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8209AC" w:rsidTr="008209AC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8209AC" w:rsidTr="008209AC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ILBAŞI TATİLİ</w:t>
            </w: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b/>
              </w:rPr>
              <w:t>03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09AC" w:rsidRDefault="008209AC">
            <w:pPr>
              <w:jc w:val="center"/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09AC" w:rsidRDefault="008209AC">
            <w:pPr>
              <w:jc w:val="center"/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 w:rsidP="008209A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09AC" w:rsidRDefault="008209AC">
            <w:pPr>
              <w:rPr>
                <w:sz w:val="20"/>
                <w:szCs w:val="20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09AC" w:rsidRDefault="008209AC">
            <w:pPr>
              <w:jc w:val="center"/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C" w:rsidRDefault="008209A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9AC" w:rsidTr="008209A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AC" w:rsidRDefault="008209A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5906" w:rsidRDefault="005B590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E6" w:rsidRDefault="007877E6" w:rsidP="00065250">
      <w:pPr>
        <w:spacing w:after="0" w:line="240" w:lineRule="auto"/>
      </w:pPr>
      <w:r>
        <w:separator/>
      </w:r>
    </w:p>
  </w:endnote>
  <w:endnote w:type="continuationSeparator" w:id="0">
    <w:p w:rsidR="007877E6" w:rsidRDefault="007877E6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214BA6" w:rsidRDefault="00214BA6" w:rsidP="00065250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10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E6" w:rsidRDefault="007877E6" w:rsidP="00065250">
      <w:pPr>
        <w:spacing w:after="0" w:line="240" w:lineRule="auto"/>
      </w:pPr>
      <w:r>
        <w:separator/>
      </w:r>
    </w:p>
  </w:footnote>
  <w:footnote w:type="continuationSeparator" w:id="0">
    <w:p w:rsidR="007877E6" w:rsidRDefault="007877E6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470D3"/>
    <w:rsid w:val="005B5906"/>
    <w:rsid w:val="005B738A"/>
    <w:rsid w:val="005C0E68"/>
    <w:rsid w:val="005C0EF8"/>
    <w:rsid w:val="005C4E1C"/>
    <w:rsid w:val="005D349F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69850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E58F-2FEC-4078-ACDF-59FEB3E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67</cp:revision>
  <cp:lastPrinted>2020-12-08T12:36:00Z</cp:lastPrinted>
  <dcterms:created xsi:type="dcterms:W3CDTF">2022-09-06T07:41:00Z</dcterms:created>
  <dcterms:modified xsi:type="dcterms:W3CDTF">2026-01-02T10:16:00Z</dcterms:modified>
</cp:coreProperties>
</file>